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9" w:rsidRPr="00ED7A59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D7A59">
        <w:rPr>
          <w:rFonts w:ascii="Times New Roman" w:eastAsia="Times New Roman" w:hAnsi="Times New Roman" w:cs="Times New Roman"/>
          <w:b/>
          <w:sz w:val="24"/>
          <w:szCs w:val="24"/>
        </w:rPr>
        <w:t>№2</w:t>
      </w:r>
    </w:p>
    <w:p w:rsidR="005F26A9" w:rsidRPr="0016536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Pr="002F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х средств </w:t>
      </w:r>
      <w:r w:rsidRPr="00165365">
        <w:rPr>
          <w:rFonts w:ascii="Times New Roman" w:eastAsia="Times New Roman" w:hAnsi="Times New Roman" w:cs="Times New Roman"/>
          <w:b/>
          <w:sz w:val="24"/>
          <w:szCs w:val="24"/>
        </w:rPr>
        <w:t>и  медицинских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6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F6FD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2F6FD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   «</w:t>
      </w:r>
      <w:r w:rsidR="00ED7A59">
        <w:rPr>
          <w:rFonts w:ascii="Times New Roman" w:hAnsi="Times New Roman" w:cs="Times New Roman"/>
          <w:b/>
          <w:sz w:val="24"/>
          <w:szCs w:val="24"/>
        </w:rPr>
        <w:t>17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D7A59">
        <w:rPr>
          <w:rFonts w:ascii="Times New Roman" w:hAnsi="Times New Roman" w:cs="Times New Roman"/>
          <w:b/>
          <w:sz w:val="24"/>
          <w:szCs w:val="24"/>
        </w:rPr>
        <w:t>апреля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0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  <w:rPr>
          <w:b/>
          <w:lang w:val="kk-KZ"/>
        </w:rPr>
      </w:pPr>
      <w:r w:rsidRPr="002F6FDF">
        <w:rPr>
          <w:b/>
        </w:rPr>
        <w:t>Заказчик</w:t>
      </w:r>
      <w:r w:rsidRPr="002F6FDF">
        <w:t xml:space="preserve">: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t>Алмалинского</w:t>
      </w:r>
      <w:proofErr w:type="spellEnd"/>
      <w:r w:rsidRPr="002F6FDF">
        <w:t xml:space="preserve"> района» Управления общественного здоровья города Алматы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</w:rPr>
        <w:t>Адрес заказчика</w:t>
      </w:r>
      <w:r w:rsidRPr="002F6FDF">
        <w:t xml:space="preserve">: </w:t>
      </w:r>
      <w:r w:rsidRPr="002F6FDF">
        <w:rPr>
          <w:b/>
          <w:lang w:val="kk-KZ"/>
        </w:rPr>
        <w:t>г</w:t>
      </w:r>
      <w:proofErr w:type="gramStart"/>
      <w:r w:rsidRPr="002F6FDF">
        <w:rPr>
          <w:b/>
          <w:lang w:val="kk-KZ"/>
        </w:rPr>
        <w:t>.А</w:t>
      </w:r>
      <w:proofErr w:type="gramEnd"/>
      <w:r w:rsidRPr="002F6FDF">
        <w:rPr>
          <w:b/>
          <w:lang w:val="kk-KZ"/>
        </w:rPr>
        <w:t>лматы ул. Толе би 157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  <w:lang w:val="kk-KZ"/>
        </w:rPr>
        <w:t>Телефон: +7 (727) 379-70-00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  <w:lang w:val="kk-KZ"/>
        </w:rPr>
        <w:t xml:space="preserve">эл.адрес: </w:t>
      </w:r>
      <w:hyperlink r:id="rId7" w:history="1">
        <w:r w:rsidRPr="002F6FDF">
          <w:rPr>
            <w:rStyle w:val="ab"/>
          </w:rPr>
          <w:t>gp31almaty@mail.ru</w:t>
        </w:r>
      </w:hyperlink>
    </w:p>
    <w:p w:rsidR="005F26A9" w:rsidRPr="00BD3F5B" w:rsidRDefault="005F26A9" w:rsidP="005F26A9">
      <w:pPr>
        <w:pStyle w:val="Standard"/>
        <w:shd w:val="clear" w:color="auto" w:fill="FFFFFF" w:themeFill="background1"/>
        <w:jc w:val="both"/>
        <w:rPr>
          <w:b/>
        </w:rPr>
      </w:pPr>
    </w:p>
    <w:p w:rsidR="005F26A9" w:rsidRPr="002F6FDF" w:rsidRDefault="005F26A9" w:rsidP="005F26A9">
      <w:pPr>
        <w:pStyle w:val="Standard"/>
        <w:shd w:val="clear" w:color="auto" w:fill="FFFFFF" w:themeFill="background1"/>
        <w:jc w:val="both"/>
        <w:rPr>
          <w:b/>
          <w:lang w:val="kk-KZ"/>
        </w:rPr>
      </w:pPr>
      <w:r w:rsidRPr="002F6FDF">
        <w:t xml:space="preserve">      </w:t>
      </w:r>
      <w:r w:rsidRPr="002F6FDF">
        <w:tab/>
        <w:t xml:space="preserve">Заказчик,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t>Алмалинского</w:t>
      </w:r>
      <w:proofErr w:type="spellEnd"/>
      <w:r w:rsidRPr="002F6FDF">
        <w:t xml:space="preserve"> района» Управления общественного здоровья города Алматы, юридический </w:t>
      </w:r>
      <w:r w:rsidR="00504D47">
        <w:t xml:space="preserve">адрес: город Алматы, </w:t>
      </w:r>
      <w:proofErr w:type="spellStart"/>
      <w:r w:rsidR="00504D47">
        <w:t>Алмалинский</w:t>
      </w:r>
      <w:proofErr w:type="spellEnd"/>
      <w:r w:rsidRPr="002F6FDF">
        <w:t xml:space="preserve"> район,  ул. Толе </w:t>
      </w:r>
      <w:proofErr w:type="spellStart"/>
      <w:r w:rsidRPr="002F6FDF">
        <w:t>би</w:t>
      </w:r>
      <w:proofErr w:type="spellEnd"/>
      <w:r w:rsidRPr="002F6FDF">
        <w:t xml:space="preserve"> 157; Фактический адрес: </w:t>
      </w:r>
      <w:proofErr w:type="spellStart"/>
      <w:r w:rsidRPr="002F6FDF">
        <w:t>г</w:t>
      </w:r>
      <w:proofErr w:type="gramStart"/>
      <w:r w:rsidRPr="002F6FDF">
        <w:t>.А</w:t>
      </w:r>
      <w:proofErr w:type="gramEnd"/>
      <w:r w:rsidRPr="002F6FDF">
        <w:t>лматы</w:t>
      </w:r>
      <w:proofErr w:type="spellEnd"/>
      <w:r w:rsidRPr="002F6FDF">
        <w:t xml:space="preserve">,  ул. Толе </w:t>
      </w:r>
      <w:proofErr w:type="spellStart"/>
      <w:r w:rsidRPr="002F6FDF">
        <w:t>би</w:t>
      </w:r>
      <w:proofErr w:type="spellEnd"/>
      <w:r w:rsidRPr="002F6FDF">
        <w:t xml:space="preserve"> 157 объявляет о проведении закупа способом запроса ценовых предложений</w:t>
      </w:r>
      <w:r>
        <w:rPr>
          <w:kern w:val="0"/>
        </w:rPr>
        <w:t xml:space="preserve"> лекарственных средств и </w:t>
      </w:r>
      <w:r w:rsidRPr="002F6FDF">
        <w:rPr>
          <w:kern w:val="0"/>
        </w:rPr>
        <w:t xml:space="preserve"> </w:t>
      </w:r>
      <w:r w:rsidRPr="00DC1F18">
        <w:rPr>
          <w:kern w:val="0"/>
        </w:rPr>
        <w:t>медицинских изделий</w:t>
      </w:r>
      <w:r w:rsidRPr="002F6FDF">
        <w:rPr>
          <w:kern w:val="0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106, 107  «Правил организации и проведения закупа лекарственных средств и медицинских изделий, фармацевтических услуг», утвержденных постановлением Правительства Республики Казахстан от 30 октября 2009 года № 1729 (далее - Правила)</w:t>
      </w:r>
      <w:r w:rsidRPr="002F6FDF"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2F6FDF">
        <w:rPr>
          <w:rFonts w:ascii="Times New Roman" w:hAnsi="Times New Roman"/>
          <w:sz w:val="24"/>
          <w:szCs w:val="24"/>
          <w:lang w:val="kk-KZ"/>
        </w:rPr>
        <w:tab/>
      </w:r>
      <w:r w:rsidRPr="002F6FDF">
        <w:rPr>
          <w:rFonts w:ascii="Times New Roman" w:hAnsi="Times New Roman"/>
          <w:b/>
          <w:sz w:val="24"/>
          <w:szCs w:val="24"/>
        </w:rPr>
        <w:t>Выделенная сумма:</w:t>
      </w:r>
      <w:r w:rsidRPr="002F6FDF">
        <w:rPr>
          <w:rFonts w:ascii="Times New Roman" w:hAnsi="Times New Roman"/>
          <w:sz w:val="24"/>
          <w:szCs w:val="24"/>
        </w:rPr>
        <w:t xml:space="preserve"> </w:t>
      </w:r>
      <w:r w:rsidR="001E59B0">
        <w:rPr>
          <w:rFonts w:ascii="Times New Roman" w:hAnsi="Times New Roman"/>
          <w:b/>
          <w:sz w:val="24"/>
          <w:szCs w:val="24"/>
        </w:rPr>
        <w:t>18 815 618,90</w:t>
      </w:r>
      <w:r w:rsidRPr="00BD3F5B">
        <w:rPr>
          <w:rFonts w:ascii="Times New Roman" w:hAnsi="Times New Roman"/>
          <w:b/>
          <w:sz w:val="24"/>
          <w:szCs w:val="24"/>
        </w:rPr>
        <w:t xml:space="preserve"> (</w:t>
      </w:r>
      <w:r w:rsidR="001E59B0">
        <w:rPr>
          <w:rFonts w:ascii="Times New Roman" w:hAnsi="Times New Roman"/>
          <w:b/>
          <w:sz w:val="24"/>
          <w:szCs w:val="24"/>
        </w:rPr>
        <w:t>восемнадцать миллионов восемьсот пятнадцать тысяч шестьсот восемнадцать</w:t>
      </w:r>
      <w:r w:rsidRPr="00BD3F5B">
        <w:rPr>
          <w:rFonts w:ascii="Times New Roman" w:hAnsi="Times New Roman"/>
          <w:b/>
          <w:sz w:val="24"/>
          <w:szCs w:val="24"/>
        </w:rPr>
        <w:t xml:space="preserve">) тенге 90 </w:t>
      </w:r>
      <w:proofErr w:type="spellStart"/>
      <w:r w:rsidRPr="00BD3F5B">
        <w:rPr>
          <w:rFonts w:ascii="Times New Roman" w:hAnsi="Times New Roman"/>
          <w:b/>
          <w:sz w:val="24"/>
          <w:szCs w:val="24"/>
        </w:rPr>
        <w:t>тиын</w:t>
      </w:r>
      <w:proofErr w:type="spellEnd"/>
      <w:r w:rsidRPr="00BD3F5B">
        <w:rPr>
          <w:rFonts w:ascii="Times New Roman" w:hAnsi="Times New Roman"/>
          <w:b/>
          <w:sz w:val="24"/>
          <w:szCs w:val="24"/>
        </w:rPr>
        <w:t>.</w:t>
      </w:r>
      <w:r w:rsidRPr="002F6FDF">
        <w:rPr>
          <w:rFonts w:ascii="Times New Roman" w:hAnsi="Times New Roman"/>
          <w:sz w:val="24"/>
          <w:szCs w:val="24"/>
        </w:rPr>
        <w:t xml:space="preserve">          </w:t>
      </w:r>
    </w:p>
    <w:p w:rsidR="005F26A9" w:rsidRPr="002F6FDF" w:rsidRDefault="005F26A9" w:rsidP="005F26A9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Полный перечень </w:t>
      </w:r>
      <w:r>
        <w:rPr>
          <w:rFonts w:ascii="Times New Roman" w:hAnsi="Times New Roman"/>
          <w:kern w:val="0"/>
          <w:sz w:val="24"/>
          <w:szCs w:val="24"/>
        </w:rPr>
        <w:t>лекарственных средств и</w:t>
      </w:r>
      <w:r w:rsidRPr="002F6FDF">
        <w:rPr>
          <w:rFonts w:ascii="Times New Roman" w:hAnsi="Times New Roman"/>
          <w:kern w:val="0"/>
          <w:sz w:val="24"/>
          <w:szCs w:val="24"/>
        </w:rPr>
        <w:t xml:space="preserve"> медицинск</w:t>
      </w:r>
      <w:r>
        <w:rPr>
          <w:rFonts w:ascii="Times New Roman" w:hAnsi="Times New Roman"/>
          <w:kern w:val="0"/>
          <w:sz w:val="24"/>
          <w:szCs w:val="24"/>
        </w:rPr>
        <w:t>их изделий</w:t>
      </w:r>
      <w:r w:rsidRPr="002F6FDF">
        <w:rPr>
          <w:rFonts w:ascii="Times New Roman" w:hAnsi="Times New Roman"/>
          <w:kern w:val="0"/>
          <w:sz w:val="24"/>
          <w:szCs w:val="24"/>
        </w:rPr>
        <w:t>, содержащий</w:t>
      </w:r>
      <w:r w:rsidRPr="002F6FDF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1</w:t>
      </w:r>
      <w:r w:rsidR="000A0406">
        <w:rPr>
          <w:rFonts w:ascii="Times New Roman" w:hAnsi="Times New Roman"/>
          <w:sz w:val="24"/>
          <w:szCs w:val="24"/>
        </w:rPr>
        <w:t>,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="000A0406">
        <w:rPr>
          <w:rFonts w:ascii="Times New Roman" w:hAnsi="Times New Roman"/>
          <w:sz w:val="24"/>
          <w:szCs w:val="24"/>
        </w:rPr>
        <w:t>2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к настоящему объявлению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</w:t>
      </w: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</w:t>
      </w:r>
      <w:proofErr w:type="gramStart"/>
      <w:r w:rsidRPr="002F6FDF">
        <w:rPr>
          <w:rFonts w:ascii="Times New Roman" w:hAnsi="Times New Roman"/>
          <w:sz w:val="24"/>
          <w:szCs w:val="24"/>
        </w:rPr>
        <w:t>.А</w:t>
      </w:r>
      <w:proofErr w:type="gramEnd"/>
      <w:r w:rsidRPr="002F6FDF">
        <w:rPr>
          <w:rFonts w:ascii="Times New Roman" w:hAnsi="Times New Roman"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улица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243-83-36</w:t>
      </w:r>
      <w:r w:rsidR="00504D47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504D47" w:rsidRPr="00504D47">
        <w:rPr>
          <w:rFonts w:ascii="Times New Roman" w:hAnsi="Times New Roman"/>
          <w:sz w:val="24"/>
          <w:szCs w:val="24"/>
        </w:rPr>
        <w:t>П</w:t>
      </w:r>
      <w:r w:rsidRPr="002F6FDF">
        <w:rPr>
          <w:rFonts w:ascii="Times New Roman" w:hAnsi="Times New Roman"/>
          <w:sz w:val="24"/>
          <w:szCs w:val="24"/>
        </w:rPr>
        <w:t>оставка</w:t>
      </w:r>
      <w:r w:rsidRPr="002F6FDF">
        <w:rPr>
          <w:rFonts w:ascii="Times New Roman" w:hAnsi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производится партиями,</w:t>
      </w:r>
      <w:r w:rsidRPr="002F6FDF">
        <w:rPr>
          <w:rFonts w:ascii="Times New Roman" w:hAnsi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в течение 3 (трех) рабочих дней с момента подачи заявки заказчиком.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Место пред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96948">
        <w:rPr>
          <w:rFonts w:ascii="Times New Roman" w:hAnsi="Times New Roman" w:cs="Times New Roman"/>
          <w:sz w:val="24"/>
          <w:szCs w:val="24"/>
        </w:rPr>
        <w:t xml:space="preserve"> Толе </w:t>
      </w:r>
      <w:proofErr w:type="spellStart"/>
      <w:r w:rsidR="0079694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>, дом 157</w:t>
      </w:r>
      <w:r w:rsidRPr="002F6FDF">
        <w:rPr>
          <w:rFonts w:ascii="Times New Roman" w:hAnsi="Times New Roman" w:cs="Times New Roman"/>
          <w:sz w:val="24"/>
          <w:szCs w:val="24"/>
        </w:rPr>
        <w:t>, кабинет 36 (бухга</w:t>
      </w:r>
      <w:r w:rsidR="00796948">
        <w:rPr>
          <w:rFonts w:ascii="Times New Roman" w:hAnsi="Times New Roman" w:cs="Times New Roman"/>
          <w:sz w:val="24"/>
          <w:szCs w:val="24"/>
        </w:rPr>
        <w:t>лтерия), тел. 8 (727) 379-70-00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504D47">
        <w:rPr>
          <w:rFonts w:ascii="Times New Roman" w:hAnsi="Times New Roman" w:cs="Times New Roman"/>
          <w:sz w:val="24"/>
          <w:szCs w:val="24"/>
        </w:rPr>
        <w:t>ие дни  с 09 часов 00 мин. до 16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ED7A59">
        <w:rPr>
          <w:rStyle w:val="s0"/>
          <w:rFonts w:ascii="Times New Roman" w:hAnsi="Times New Roman"/>
          <w:sz w:val="24"/>
          <w:szCs w:val="24"/>
        </w:rPr>
        <w:t>24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апреля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0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504D47">
        <w:rPr>
          <w:rFonts w:ascii="Times New Roman" w:hAnsi="Times New Roman"/>
          <w:sz w:val="24"/>
          <w:szCs w:val="24"/>
        </w:rPr>
        <w:t>г. до 16:</w:t>
      </w:r>
      <w:r w:rsidRPr="002F6FDF">
        <w:rPr>
          <w:rFonts w:ascii="Times New Roman" w:hAnsi="Times New Roman"/>
          <w:sz w:val="24"/>
          <w:szCs w:val="24"/>
        </w:rPr>
        <w:t>00 час</w:t>
      </w:r>
      <w:r w:rsidR="00796948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Fonts w:ascii="Times New Roman" w:hAnsi="Times New Roman"/>
          <w:b/>
          <w:sz w:val="24"/>
          <w:szCs w:val="24"/>
        </w:rPr>
        <w:t xml:space="preserve">Дата и время вскрытия конвертов: </w:t>
      </w:r>
      <w:r w:rsidR="00ED7A59">
        <w:rPr>
          <w:rFonts w:ascii="Times New Roman" w:hAnsi="Times New Roman"/>
          <w:sz w:val="24"/>
          <w:szCs w:val="24"/>
        </w:rPr>
        <w:t>27</w:t>
      </w:r>
      <w:r w:rsidRPr="002F6FDF">
        <w:rPr>
          <w:rFonts w:ascii="Times New Roman" w:hAnsi="Times New Roman"/>
          <w:sz w:val="24"/>
          <w:szCs w:val="24"/>
        </w:rPr>
        <w:t xml:space="preserve"> </w:t>
      </w:r>
      <w:r w:rsidR="00F74A50">
        <w:rPr>
          <w:rFonts w:ascii="Times New Roman" w:hAnsi="Times New Roman"/>
          <w:sz w:val="24"/>
          <w:szCs w:val="24"/>
        </w:rPr>
        <w:t>апреля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0</w:t>
      </w:r>
      <w:r w:rsidRPr="002F6FDF">
        <w:rPr>
          <w:rFonts w:ascii="Times New Roman" w:hAnsi="Times New Roman"/>
          <w:sz w:val="24"/>
          <w:szCs w:val="24"/>
        </w:rPr>
        <w:t xml:space="preserve"> г., в 10 часов 00 мин. по адресу: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 ул. 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дом 157, </w:t>
      </w:r>
      <w:proofErr w:type="spellStart"/>
      <w:r w:rsidRPr="002F6FDF">
        <w:rPr>
          <w:rFonts w:ascii="Times New Roman" w:hAnsi="Times New Roman"/>
          <w:sz w:val="24"/>
          <w:szCs w:val="24"/>
        </w:rPr>
        <w:t>конференц</w:t>
      </w:r>
      <w:proofErr w:type="gramStart"/>
      <w:r w:rsidRPr="002F6FDF">
        <w:rPr>
          <w:rFonts w:ascii="Times New Roman" w:hAnsi="Times New Roman"/>
          <w:sz w:val="24"/>
          <w:szCs w:val="24"/>
        </w:rPr>
        <w:t>.з</w:t>
      </w:r>
      <w:proofErr w:type="gramEnd"/>
      <w:r w:rsidRPr="002F6FDF">
        <w:rPr>
          <w:rFonts w:ascii="Times New Roman" w:hAnsi="Times New Roman"/>
          <w:sz w:val="24"/>
          <w:szCs w:val="24"/>
        </w:rPr>
        <w:t>ал</w:t>
      </w:r>
      <w:proofErr w:type="spellEnd"/>
      <w:r w:rsidRPr="002F6FDF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</w:pPr>
      <w:r w:rsidRPr="002F6FDF">
        <w:t xml:space="preserve">        </w:t>
      </w:r>
      <w:r w:rsidRPr="002F6FDF">
        <w:tab/>
      </w:r>
      <w:proofErr w:type="gramStart"/>
      <w:r w:rsidRPr="002F6FDF">
        <w:t>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</w:t>
      </w:r>
      <w:r w:rsidRPr="002F6FDF">
        <w:rPr>
          <w:color w:val="000000"/>
          <w:spacing w:val="1"/>
        </w:rPr>
        <w:t xml:space="preserve"> в сроки, установленные заказчиком</w:t>
      </w:r>
      <w:r w:rsidRPr="002F6FDF">
        <w:t>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2F6FDF">
          <w:rPr>
            <w:rStyle w:val="ab"/>
            <w:rFonts w:eastAsia="SimSun"/>
          </w:rPr>
          <w:t>главой 4</w:t>
        </w:r>
      </w:hyperlink>
      <w:r w:rsidRPr="002F6FDF">
        <w:t>  Правил.</w:t>
      </w:r>
      <w:r w:rsidRPr="002F6FDF">
        <w:rPr>
          <w:color w:val="000000"/>
          <w:spacing w:val="1"/>
        </w:rPr>
        <w:t xml:space="preserve">   </w:t>
      </w:r>
      <w:proofErr w:type="gramEnd"/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proofErr w:type="gramStart"/>
      <w:r w:rsidRPr="002F6FDF"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6F2FDE">
        <w:t xml:space="preserve"> </w:t>
      </w:r>
      <w:r w:rsidRPr="002F6FDF">
        <w:t>требованиям:</w:t>
      </w:r>
      <w:r w:rsidRPr="002F6FDF">
        <w:br/>
      </w:r>
      <w:bookmarkStart w:id="0" w:name="z392"/>
      <w:bookmarkStart w:id="1" w:name="z456"/>
      <w:bookmarkEnd w:id="0"/>
      <w:r w:rsidRPr="002F6FDF">
        <w:rPr>
          <w:color w:val="000000"/>
          <w:spacing w:val="1"/>
        </w:rPr>
        <w:lastRenderedPageBreak/>
        <w:t xml:space="preserve">      </w:t>
      </w:r>
      <w:r w:rsidRPr="002F6FDF">
        <w:rPr>
          <w:color w:val="000000"/>
          <w:spacing w:val="1"/>
        </w:rPr>
        <w:tab/>
        <w:t>1) копии разрешений (уведомлений) либо разрешений (уведомлений) в виде электронного документа, полученных (направленных) в соответствии с</w:t>
      </w:r>
      <w:r w:rsidRPr="002F6FDF">
        <w:rPr>
          <w:rStyle w:val="apple-converted-space"/>
          <w:color w:val="000000"/>
          <w:spacing w:val="1"/>
        </w:rPr>
        <w:t> </w:t>
      </w:r>
      <w:hyperlink r:id="rId9" w:anchor="z1" w:history="1">
        <w:r w:rsidRPr="002F6FDF">
          <w:rPr>
            <w:rStyle w:val="ab"/>
            <w:rFonts w:eastAsia="SimSun"/>
            <w:color w:val="073A5E"/>
            <w:spacing w:val="1"/>
          </w:rPr>
          <w:t>Законом</w:t>
        </w:r>
      </w:hyperlink>
      <w:r w:rsidRPr="002F6FDF">
        <w:rPr>
          <w:rStyle w:val="apple-converted-space"/>
          <w:color w:val="000000"/>
          <w:spacing w:val="1"/>
        </w:rPr>
        <w:t> </w:t>
      </w:r>
      <w:r w:rsidRPr="002F6FDF">
        <w:rPr>
          <w:color w:val="000000"/>
          <w:spacing w:val="1"/>
        </w:rPr>
        <w:t>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2F6FDF">
        <w:rPr>
          <w:color w:val="000000"/>
          <w:spacing w:val="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F26A9" w:rsidRPr="00C70273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</w:r>
      <w:proofErr w:type="gramStart"/>
      <w:r w:rsidRPr="002F6FDF">
        <w:rPr>
          <w:color w:val="000000"/>
          <w:spacing w:val="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F6FDF">
        <w:rPr>
          <w:color w:val="000000"/>
          <w:spacing w:val="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r:id="rId10" w:anchor="z140" w:history="1">
        <w:r w:rsidRPr="002F6FDF">
          <w:rPr>
            <w:rStyle w:val="ab"/>
            <w:rFonts w:eastAsia="SimSun"/>
            <w:color w:val="073A5E"/>
            <w:spacing w:val="1"/>
          </w:rPr>
          <w:t>пунктом 13</w:t>
        </w:r>
      </w:hyperlink>
      <w:r w:rsidRPr="002F6FDF">
        <w:rPr>
          <w:color w:val="000000"/>
          <w:spacing w:val="1"/>
        </w:rPr>
        <w:t xml:space="preserve"> Правил.</w:t>
      </w:r>
      <w:bookmarkEnd w:id="1"/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84DB8" w:rsidRDefault="00584DB8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F74A50" w:rsidRDefault="00F74A50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lastRenderedPageBreak/>
        <w:t>Приложение №1</w:t>
      </w:r>
    </w:p>
    <w:p w:rsidR="002B18C6" w:rsidRPr="00B32084" w:rsidRDefault="002B18C6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t>Лекарственные средства</w:t>
      </w:r>
    </w:p>
    <w:p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008"/>
        <w:gridCol w:w="2812"/>
        <w:gridCol w:w="851"/>
        <w:gridCol w:w="851"/>
        <w:gridCol w:w="1110"/>
        <w:gridCol w:w="1559"/>
      </w:tblGrid>
      <w:tr w:rsidR="00365A96" w:rsidRPr="00B32084" w:rsidTr="000A0406">
        <w:trPr>
          <w:trHeight w:val="585"/>
        </w:trPr>
        <w:tc>
          <w:tcPr>
            <w:tcW w:w="724" w:type="dxa"/>
            <w:shd w:val="clear" w:color="auto" w:fill="auto"/>
            <w:noWrap/>
            <w:hideMark/>
          </w:tcPr>
          <w:p w:rsidR="00365A96" w:rsidRPr="00B32084" w:rsidRDefault="003C59CE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C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а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Лекарственная форма</w:t>
            </w:r>
          </w:p>
        </w:tc>
        <w:tc>
          <w:tcPr>
            <w:tcW w:w="851" w:type="dxa"/>
          </w:tcPr>
          <w:p w:rsidR="00365A96" w:rsidRPr="00B32084" w:rsidRDefault="00F516ED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="003C59CE"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3C59CE"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10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559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Сумма</w:t>
            </w:r>
          </w:p>
        </w:tc>
      </w:tr>
      <w:tr w:rsidR="00365A96" w:rsidRPr="00B32084" w:rsidTr="000A0406">
        <w:trPr>
          <w:trHeight w:val="363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твор для наружного применения 10% 20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6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3 851,80</w:t>
            </w:r>
          </w:p>
        </w:tc>
      </w:tr>
      <w:tr w:rsidR="00365A96" w:rsidRPr="00B32084" w:rsidTr="000A0406">
        <w:trPr>
          <w:trHeight w:val="212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аблетки 500 мг №10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,0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04,40</w:t>
            </w:r>
          </w:p>
        </w:tc>
      </w:tr>
      <w:tr w:rsidR="00365A96" w:rsidRPr="00B32084" w:rsidTr="000A0406">
        <w:trPr>
          <w:trHeight w:val="16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тропина сульфат</w:t>
            </w:r>
          </w:p>
        </w:tc>
        <w:tc>
          <w:tcPr>
            <w:tcW w:w="2812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твор для инъекций 1 мг/мл 1 мл №10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,441</w:t>
            </w:r>
          </w:p>
        </w:tc>
        <w:tc>
          <w:tcPr>
            <w:tcW w:w="1559" w:type="dxa"/>
            <w:shd w:val="clear" w:color="auto" w:fill="auto"/>
            <w:noWrap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 288,20</w:t>
            </w:r>
          </w:p>
        </w:tc>
      </w:tr>
      <w:tr w:rsidR="00365A96" w:rsidRPr="00B32084" w:rsidTr="000A0406">
        <w:trPr>
          <w:trHeight w:val="16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риллиантовый зеленый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твор спиртовой</w:t>
            </w:r>
            <w:proofErr w:type="gramStart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  <w:proofErr w:type="gramEnd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% 20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673,80</w:t>
            </w:r>
          </w:p>
        </w:tc>
      </w:tr>
      <w:tr w:rsidR="00365A96" w:rsidRPr="00B32084" w:rsidTr="000A0406">
        <w:trPr>
          <w:trHeight w:val="33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фузий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5% 200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4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641,90</w:t>
            </w:r>
          </w:p>
        </w:tc>
      </w:tr>
      <w:tr w:rsidR="00365A96" w:rsidRPr="00B32084" w:rsidTr="000A0406">
        <w:trPr>
          <w:trHeight w:val="49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езогестрел</w:t>
            </w:r>
            <w:proofErr w:type="spellEnd"/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аблетки, покрытые пленочной оболочкой№28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305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30 520,00</w:t>
            </w:r>
          </w:p>
        </w:tc>
      </w:tr>
      <w:tr w:rsidR="00365A96" w:rsidRPr="00B32084" w:rsidTr="000A0406">
        <w:trPr>
          <w:trHeight w:val="491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Йод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твор спиртовой 5% 30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1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439,40</w:t>
            </w:r>
          </w:p>
        </w:tc>
      </w:tr>
      <w:tr w:rsidR="00365A96" w:rsidRPr="00B32084" w:rsidTr="000A0406">
        <w:trPr>
          <w:trHeight w:val="311"/>
        </w:trPr>
        <w:tc>
          <w:tcPr>
            <w:tcW w:w="724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8" w:type="dxa"/>
            <w:shd w:val="clear" w:color="auto" w:fill="FFFFFF" w:themeFill="background1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812" w:type="dxa"/>
            <w:shd w:val="clear" w:color="auto" w:fill="FFFFFF" w:themeFill="background1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фузий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.9 % 100 мл№1</w:t>
            </w:r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4,9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24 950,00</w:t>
            </w:r>
          </w:p>
        </w:tc>
      </w:tr>
      <w:tr w:rsidR="00365A96" w:rsidRPr="00B32084" w:rsidTr="000A0406">
        <w:trPr>
          <w:trHeight w:val="67"/>
        </w:trPr>
        <w:tc>
          <w:tcPr>
            <w:tcW w:w="724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8" w:type="dxa"/>
            <w:shd w:val="clear" w:color="auto" w:fill="FFFFFF" w:themeFill="background1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812" w:type="dxa"/>
            <w:shd w:val="clear" w:color="auto" w:fill="FFFFFF" w:themeFill="background1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аблетки 0.5 г №10</w:t>
            </w:r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,28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6 574,00</w:t>
            </w:r>
          </w:p>
        </w:tc>
      </w:tr>
      <w:tr w:rsidR="00365A96" w:rsidRPr="00B32084" w:rsidTr="000A0406">
        <w:trPr>
          <w:trHeight w:val="447"/>
        </w:trPr>
        <w:tc>
          <w:tcPr>
            <w:tcW w:w="724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дорода перекись</w:t>
            </w:r>
          </w:p>
        </w:tc>
        <w:tc>
          <w:tcPr>
            <w:tcW w:w="2812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твор для наружного применения 3 % 40 мл №1</w:t>
            </w:r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3,15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 630,00</w:t>
            </w:r>
          </w:p>
        </w:tc>
      </w:tr>
      <w:tr w:rsidR="00365A96" w:rsidRPr="00B32084" w:rsidTr="000A0406">
        <w:trPr>
          <w:trHeight w:val="44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8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ли глазные 0.3% 5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450,14</w:t>
            </w:r>
          </w:p>
        </w:tc>
        <w:tc>
          <w:tcPr>
            <w:tcW w:w="1559" w:type="dxa"/>
            <w:shd w:val="clear" w:color="auto" w:fill="auto"/>
            <w:noWrap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7 008,40</w:t>
            </w:r>
          </w:p>
        </w:tc>
      </w:tr>
      <w:tr w:rsidR="00365A96" w:rsidRPr="00B32084" w:rsidTr="000A0406">
        <w:trPr>
          <w:trHeight w:val="44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8" w:type="dxa"/>
            <w:shd w:val="clear" w:color="auto" w:fill="auto"/>
            <w:hideMark/>
          </w:tcPr>
          <w:tbl>
            <w:tblPr>
              <w:tblW w:w="92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130"/>
            </w:tblGrid>
            <w:tr w:rsidR="00365A96" w:rsidRPr="00B32084" w:rsidTr="00E81802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365A96" w:rsidRPr="00B32084" w:rsidRDefault="00365A96" w:rsidP="00E81802">
                  <w:pPr>
                    <w:widowControl/>
                    <w:shd w:val="clear" w:color="auto" w:fill="FFFFFF" w:themeFill="background1"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85" w:type="dxa"/>
                  <w:vAlign w:val="center"/>
                  <w:hideMark/>
                </w:tcPr>
                <w:p w:rsidR="00365A96" w:rsidRPr="00B32084" w:rsidRDefault="00365A96" w:rsidP="00E81802">
                  <w:pPr>
                    <w:widowControl/>
                    <w:shd w:val="clear" w:color="auto" w:fill="FFFFFF" w:themeFill="background1"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3208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Регидрон</w:t>
                  </w:r>
                  <w:proofErr w:type="spellEnd"/>
                </w:p>
              </w:tc>
            </w:tr>
          </w:tbl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рошок для приготовления раствора для приема внутрь 18.9 г №20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 234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23 442,00</w:t>
            </w:r>
          </w:p>
        </w:tc>
      </w:tr>
      <w:tr w:rsidR="00365A96" w:rsidRPr="00B32084" w:rsidTr="000A0406">
        <w:trPr>
          <w:trHeight w:val="300"/>
        </w:trPr>
        <w:tc>
          <w:tcPr>
            <w:tcW w:w="8356" w:type="dxa"/>
            <w:gridSpan w:val="6"/>
          </w:tcPr>
          <w:p w:rsidR="00365A96" w:rsidRPr="00B32084" w:rsidRDefault="00E81802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5 823,90</w:t>
            </w:r>
          </w:p>
        </w:tc>
      </w:tr>
    </w:tbl>
    <w:p w:rsidR="00584DB8" w:rsidRPr="00B32084" w:rsidRDefault="00584DB8" w:rsidP="002F6FDF">
      <w:pPr>
        <w:pStyle w:val="Standard"/>
        <w:shd w:val="clear" w:color="auto" w:fill="FFFFFF" w:themeFill="background1"/>
        <w:tabs>
          <w:tab w:val="left" w:pos="7112"/>
        </w:tabs>
        <w:jc w:val="both"/>
      </w:pPr>
    </w:p>
    <w:p w:rsidR="00365A96" w:rsidRPr="00B32084" w:rsidRDefault="00C70273" w:rsidP="002F6FDF">
      <w:pPr>
        <w:pStyle w:val="Standard"/>
        <w:shd w:val="clear" w:color="auto" w:fill="FFFFFF" w:themeFill="background1"/>
        <w:jc w:val="right"/>
        <w:rPr>
          <w:b/>
        </w:rPr>
      </w:pPr>
      <w:r>
        <w:rPr>
          <w:b/>
        </w:rPr>
        <w:t>Приложение №</w:t>
      </w:r>
      <w:r w:rsidR="00FF2F93">
        <w:rPr>
          <w:b/>
        </w:rPr>
        <w:t xml:space="preserve"> </w:t>
      </w:r>
      <w:r w:rsidR="00F602DF">
        <w:rPr>
          <w:b/>
        </w:rPr>
        <w:t>2</w:t>
      </w:r>
      <w:bookmarkStart w:id="2" w:name="_GoBack"/>
      <w:bookmarkEnd w:id="2"/>
    </w:p>
    <w:p w:rsidR="002B18C6" w:rsidRPr="00B32084" w:rsidRDefault="00F74A50" w:rsidP="002F6FDF">
      <w:pPr>
        <w:pStyle w:val="Standard"/>
        <w:shd w:val="clear" w:color="auto" w:fill="FFFFFF" w:themeFill="background1"/>
        <w:jc w:val="right"/>
        <w:rPr>
          <w:b/>
        </w:rPr>
      </w:pPr>
      <w:r>
        <w:rPr>
          <w:b/>
        </w:rPr>
        <w:t>Медицинские изделия</w:t>
      </w:r>
    </w:p>
    <w:p w:rsidR="00661AED" w:rsidRPr="00B32084" w:rsidRDefault="00661AED" w:rsidP="002F6FDF">
      <w:pPr>
        <w:pStyle w:val="Standard"/>
        <w:shd w:val="clear" w:color="auto" w:fill="FFFFFF" w:themeFill="background1"/>
        <w:tabs>
          <w:tab w:val="left" w:pos="7112"/>
        </w:tabs>
        <w:jc w:val="right"/>
      </w:pPr>
    </w:p>
    <w:tbl>
      <w:tblPr>
        <w:tblW w:w="99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49"/>
        <w:gridCol w:w="953"/>
        <w:gridCol w:w="710"/>
        <w:gridCol w:w="1559"/>
        <w:gridCol w:w="1596"/>
      </w:tblGrid>
      <w:tr w:rsidR="003B58B4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58B4" w:rsidRPr="00B32084" w:rsidRDefault="00C70273" w:rsidP="008D7F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а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3B58B4" w:rsidRPr="00B32084" w:rsidRDefault="003B58B4" w:rsidP="008D7F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3B58B4" w:rsidRPr="00B32084" w:rsidRDefault="003B58B4" w:rsidP="008D7F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3B58B4" w:rsidRPr="00B32084" w:rsidRDefault="003B58B4" w:rsidP="008D7F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58B4" w:rsidRPr="00B32084" w:rsidRDefault="003B58B4" w:rsidP="008D7F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3B58B4" w:rsidRPr="00B32084" w:rsidRDefault="003B58B4" w:rsidP="008D7F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т</w:t>
            </w:r>
            <w:proofErr w:type="gramEnd"/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ге</w:t>
            </w:r>
            <w:proofErr w:type="spellEnd"/>
          </w:p>
        </w:tc>
      </w:tr>
      <w:tr w:rsidR="006C0EC3" w:rsidRPr="00B32084" w:rsidTr="00FF2F93">
        <w:trPr>
          <w:trHeight w:val="39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атомический пинце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актерицидная лампа 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4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6C0EC3" w:rsidRPr="00B32084" w:rsidTr="00FF2F93">
        <w:trPr>
          <w:trHeight w:val="34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ктерицидная лампа с корпусо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8 9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78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аллончик кислородный,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POWER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9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8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хилы одноразовые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1 500,00</w:t>
            </w:r>
          </w:p>
        </w:tc>
      </w:tr>
      <w:tr w:rsidR="006C0EC3" w:rsidRPr="00B32084" w:rsidTr="00FF2F93">
        <w:trPr>
          <w:trHeight w:val="48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ульон питательный (РН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2) во флаконе 50,0 мл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6C0EC3" w:rsidRPr="00B32084" w:rsidTr="00FF2F93">
        <w:trPr>
          <w:trHeight w:val="34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кутейнер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ля забора крови (чума), 10 мл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ата нестерильная, 100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ата стерильная, 50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06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ронка ушная, диам.35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6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6 5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ронка ушная, диам.40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6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6 5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ель для УЗИ, 5 л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 3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1 9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игрометр психометрический ВИТ-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4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6C0EC3" w:rsidRPr="00B32084" w:rsidTr="00FF2F93">
        <w:trPr>
          <w:trHeight w:val="35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уша (для отсасывания слизи)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1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845,00</w:t>
            </w:r>
          </w:p>
        </w:tc>
      </w:tr>
      <w:tr w:rsidR="006C0EC3" w:rsidRPr="00B32084" w:rsidTr="00FF2F93">
        <w:trPr>
          <w:trHeight w:val="13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ода дистиллированная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мп</w:t>
            </w:r>
            <w:proofErr w:type="spellEnd"/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 по 5 мл.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 800,00</w:t>
            </w:r>
          </w:p>
        </w:tc>
      </w:tr>
      <w:tr w:rsidR="006C0EC3" w:rsidRPr="00B32084" w:rsidTr="00FF2F93">
        <w:trPr>
          <w:trHeight w:val="27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мкость для фиксатора, 200 мл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</w:tr>
      <w:tr w:rsidR="006C0EC3" w:rsidRPr="00B32084" w:rsidTr="00FF2F93">
        <w:trPr>
          <w:trHeight w:val="50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мкость пластиковая для о/п класс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 6 л, (красная)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18 75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гут резиновый для забора крови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6C0EC3" w:rsidRPr="00B32084" w:rsidTr="00FF2F93">
        <w:trPr>
          <w:trHeight w:val="23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Жгут эластичный на застежке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8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Жгут эластичный на застежке (детский)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8 4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жим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ссекционный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 230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C0EC3" w:rsidRPr="00B32084" w:rsidTr="00FF2F93">
        <w:trPr>
          <w:trHeight w:val="22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жим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хера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160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0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080,00</w:t>
            </w:r>
          </w:p>
        </w:tc>
      </w:tr>
      <w:tr w:rsidR="006C0EC3" w:rsidRPr="00B32084" w:rsidTr="00FF2F93">
        <w:trPr>
          <w:trHeight w:val="428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жим сосудистый мини-бульдог, прямой или изогнутый, 50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600,00</w:t>
            </w:r>
          </w:p>
        </w:tc>
      </w:tr>
      <w:tr w:rsidR="006C0EC3" w:rsidRPr="00B32084" w:rsidTr="00FF2F93">
        <w:trPr>
          <w:trHeight w:val="21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еркало гортанное с ручкой, 22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9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9 500,00</w:t>
            </w:r>
          </w:p>
        </w:tc>
      </w:tr>
      <w:tr w:rsidR="006C0EC3" w:rsidRPr="00B32084" w:rsidTr="00FF2F93">
        <w:trPr>
          <w:trHeight w:val="22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еркало носовое, длина 22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 4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4 000,00</w:t>
            </w:r>
          </w:p>
        </w:tc>
      </w:tr>
      <w:tr w:rsidR="006C0EC3" w:rsidRPr="00B32084" w:rsidTr="00FF2F93">
        <w:trPr>
          <w:trHeight w:val="21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еркало носовое, длина 35 мм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 4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48 000,00</w:t>
            </w:r>
          </w:p>
        </w:tc>
      </w:tr>
      <w:tr w:rsidR="006C0EC3" w:rsidRPr="00B32084" w:rsidTr="00FF2F93">
        <w:trPr>
          <w:trHeight w:val="23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онд носовой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30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2 200,00</w:t>
            </w:r>
          </w:p>
        </w:tc>
      </w:tr>
      <w:tr w:rsidR="006C0EC3" w:rsidRPr="00B32084" w:rsidTr="00FF2F93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тетер внутренний, стерильный, разовый 18 G (Канюля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 500,00</w:t>
            </w:r>
          </w:p>
        </w:tc>
      </w:tr>
      <w:tr w:rsidR="006C0EC3" w:rsidRPr="00B32084" w:rsidTr="00FF2F93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тетер внутренний, стерильный, разовый 20 G (Канюля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6C0EC3" w:rsidRPr="00B32084" w:rsidTr="00FF2F93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тетер внутренний, стерильный, разовый 22 G (Канюля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ллея</w:t>
            </w:r>
            <w:proofErr w:type="spellEnd"/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</w:tr>
      <w:tr w:rsidR="006C0EC3" w:rsidRPr="00B32084" w:rsidTr="00FF2F93">
        <w:trPr>
          <w:trHeight w:val="50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БУ класс "В" 10 л с двумя пакетами (красные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леенка медицинская, толстая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ейнер для мокроты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8 750,00</w:t>
            </w:r>
          </w:p>
        </w:tc>
      </w:tr>
      <w:tr w:rsidR="006C0EC3" w:rsidRPr="00B32084" w:rsidTr="00FF2F93">
        <w:trPr>
          <w:trHeight w:val="13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рюки зубчатые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лькмана</w:t>
            </w:r>
            <w:proofErr w:type="spellEnd"/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рюки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арабеф</w:t>
            </w:r>
            <w:proofErr w:type="spellEnd"/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600,00</w:t>
            </w:r>
          </w:p>
        </w:tc>
      </w:tr>
      <w:tr w:rsidR="006C0EC3" w:rsidRPr="00B32084" w:rsidTr="00FF2F93">
        <w:trPr>
          <w:trHeight w:val="4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ейкопластырь бактерицидный (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нипласт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6C0EC3" w:rsidRPr="00B32084" w:rsidTr="00FF2F93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Лейкопластырь медицинский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ипоаллергенный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2,5смх5м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ейкопластырь на нетканой основе, № 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3,36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3 360,00</w:t>
            </w:r>
          </w:p>
        </w:tc>
      </w:tr>
      <w:tr w:rsidR="006C0EC3" w:rsidRPr="00B32084" w:rsidTr="00FF2F93">
        <w:trPr>
          <w:trHeight w:val="33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ток почкообразный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98 000,00</w:t>
            </w:r>
          </w:p>
        </w:tc>
      </w:tr>
      <w:tr w:rsidR="006C0EC3" w:rsidRPr="00B32084" w:rsidTr="00FF2F93">
        <w:trPr>
          <w:trHeight w:val="27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рля медицинская 1м х 90 см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ска одноразовая с экраном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6C0EC3" w:rsidRPr="00B32084" w:rsidTr="00FF2F93">
        <w:trPr>
          <w:trHeight w:val="40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шок  дыхательный реанимационный, детски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8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8 000,00</w:t>
            </w:r>
          </w:p>
        </w:tc>
      </w:tr>
      <w:tr w:rsidR="006C0EC3" w:rsidRPr="00B32084" w:rsidTr="00FF2F93">
        <w:trPr>
          <w:trHeight w:val="42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шок дыхательный реанимационный, взрослы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</w:tr>
      <w:tr w:rsidR="006C0EC3" w:rsidRPr="00B32084" w:rsidTr="00FF2F93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шок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мбу</w:t>
            </w:r>
            <w:proofErr w:type="spellEnd"/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6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86 000,00</w:t>
            </w:r>
          </w:p>
        </w:tc>
      </w:tr>
      <w:tr w:rsidR="006C0EC3" w:rsidRPr="00B32084" w:rsidTr="00FF2F93">
        <w:trPr>
          <w:trHeight w:val="28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аконечники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елевые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для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Р-комбайна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7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жницы хирургические (большие)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2 5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жницы хирургические (маленькие)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6C0EC3" w:rsidRPr="00B32084" w:rsidTr="00FF2F93">
        <w:trPr>
          <w:trHeight w:val="42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чки закрытые, без вентиляционного отверстия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12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3 750,00</w:t>
            </w:r>
          </w:p>
        </w:tc>
      </w:tr>
      <w:tr w:rsidR="006C0EC3" w:rsidRPr="00B32084" w:rsidTr="00FF2F93">
        <w:trPr>
          <w:trHeight w:val="30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птонная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ода 1%-50 мл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 750,00</w:t>
            </w:r>
          </w:p>
        </w:tc>
      </w:tr>
      <w:tr w:rsidR="006C0EC3" w:rsidRPr="00B32084" w:rsidTr="00FF2F93">
        <w:trPr>
          <w:trHeight w:val="23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нал металлический (для пробирок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6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680,00</w:t>
            </w:r>
          </w:p>
        </w:tc>
      </w:tr>
      <w:tr w:rsidR="006C0EC3" w:rsidRPr="00B32084" w:rsidTr="00FF2F93">
        <w:trPr>
          <w:trHeight w:val="43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карификаторы (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ерильный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ля соскоба с кожной поверхностью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7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петка стеклянная к СОЭ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17 000,00</w:t>
            </w:r>
          </w:p>
        </w:tc>
      </w:tr>
      <w:tr w:rsidR="006C0EC3" w:rsidRPr="00B32084" w:rsidTr="00FF2F93">
        <w:trPr>
          <w:trHeight w:val="30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петки одноразовые лабораторные, 2-3 мл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</w:tr>
      <w:tr w:rsidR="006C0EC3" w:rsidRPr="00B32084" w:rsidTr="00FF2F93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ушка кислородная, 25 л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6 000,00</w:t>
            </w:r>
          </w:p>
        </w:tc>
      </w:tr>
      <w:tr w:rsidR="006C0EC3" w:rsidRPr="00B32084" w:rsidTr="00FF2F93">
        <w:trPr>
          <w:trHeight w:val="296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езерватив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C0EC3" w:rsidRPr="00B32084" w:rsidTr="00FF2F93">
        <w:trPr>
          <w:trHeight w:val="33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бирки разовые, 1,5 мл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C0EC3" w:rsidRPr="00B32084" w:rsidTr="00FF2F93">
        <w:trPr>
          <w:trHeight w:val="546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тивочумный комплект одежды из нетканого SMS материала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6C0EC3" w:rsidRPr="00B32084" w:rsidTr="00FF2F93">
        <w:trPr>
          <w:trHeight w:val="29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норасширитель</w:t>
            </w:r>
            <w:proofErr w:type="spellEnd"/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0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080,00</w:t>
            </w:r>
          </w:p>
        </w:tc>
      </w:tr>
      <w:tr w:rsidR="006C0EC3" w:rsidRPr="00B32084" w:rsidTr="00FF2F93">
        <w:trPr>
          <w:trHeight w:val="28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пылитель гортанный изогнутый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 0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6 100,00</w:t>
            </w:r>
          </w:p>
        </w:tc>
      </w:tr>
      <w:tr w:rsidR="006C0EC3" w:rsidRPr="00B32084" w:rsidTr="00FF2F93">
        <w:trPr>
          <w:trHeight w:val="36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зиновая груша со шлангом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6C0EC3" w:rsidRPr="00B32084" w:rsidTr="00FF2F93">
        <w:trPr>
          <w:trHeight w:val="28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зиновые бинты для фиксации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</w:tr>
      <w:tr w:rsidR="006C0EC3" w:rsidRPr="00B32084" w:rsidTr="00FF2F93">
        <w:trPr>
          <w:trHeight w:val="32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флектор лобны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 7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1 500,00</w:t>
            </w:r>
          </w:p>
        </w:tc>
      </w:tr>
      <w:tr w:rsidR="006C0EC3" w:rsidRPr="00B32084" w:rsidTr="00FF2F93">
        <w:trPr>
          <w:trHeight w:val="35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циркулятор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бактерицидный, экранированны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8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стема одноразовая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81 160,00</w:t>
            </w:r>
          </w:p>
        </w:tc>
      </w:tr>
      <w:tr w:rsidR="006C0EC3" w:rsidRPr="00B32084" w:rsidTr="00FF2F93">
        <w:trPr>
          <w:trHeight w:val="28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кальпель стерильный одноразовый, р.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6C0EC3" w:rsidRPr="00B32084" w:rsidTr="00FF2F93">
        <w:trPr>
          <w:trHeight w:val="24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кальпель стерильный одноразовый, р.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6C0EC3" w:rsidRPr="00B32084" w:rsidTr="00FF2F93">
        <w:trPr>
          <w:trHeight w:val="13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удистый зажим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9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900,00</w:t>
            </w:r>
          </w:p>
        </w:tc>
      </w:tr>
      <w:tr w:rsidR="006C0EC3" w:rsidRPr="00B32084" w:rsidTr="00FF2F93">
        <w:trPr>
          <w:trHeight w:val="27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удистый пинцет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</w:tr>
      <w:tr w:rsidR="006C0EC3" w:rsidRPr="00B32084" w:rsidTr="00FF2F93">
        <w:trPr>
          <w:trHeight w:val="29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еклянные трубочки, (диам.5 мм, дл.25 см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920,00</w:t>
            </w:r>
          </w:p>
        </w:tc>
      </w:tr>
      <w:tr w:rsidR="006C0EC3" w:rsidRPr="00B32084" w:rsidTr="00FF2F93">
        <w:trPr>
          <w:trHeight w:val="36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блица по определению остроты зрения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6C0EC3" w:rsidRPr="00B32084" w:rsidTr="00FF2F93">
        <w:trPr>
          <w:trHeight w:val="28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моконтейнер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олодовой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цепи, 5 л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3 000,00</w:t>
            </w:r>
          </w:p>
        </w:tc>
      </w:tr>
      <w:tr w:rsidR="006C0EC3" w:rsidRPr="00B32084" w:rsidTr="00FF2F93">
        <w:trPr>
          <w:trHeight w:val="29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мометр для холодильника ТС-7М1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6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2 500,00</w:t>
            </w:r>
          </w:p>
        </w:tc>
      </w:tr>
      <w:tr w:rsidR="006C0EC3" w:rsidRPr="00B32084" w:rsidTr="00FF2F93">
        <w:trPr>
          <w:trHeight w:val="30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мометр комнатны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5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3 250,00</w:t>
            </w:r>
          </w:p>
        </w:tc>
      </w:tr>
      <w:tr w:rsidR="006C0EC3" w:rsidRPr="00B32084" w:rsidTr="00FF2F93">
        <w:trPr>
          <w:trHeight w:val="25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мометр электронны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ст на сифилис RPR-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Carbon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Dac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онометр механический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онометр механический, детски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6C0EC3" w:rsidRPr="00B32084" w:rsidTr="00FF2F93">
        <w:trPr>
          <w:trHeight w:val="28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рахеостомическая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рубка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убус для мокроты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 450,00</w:t>
            </w:r>
          </w:p>
        </w:tc>
      </w:tr>
      <w:tr w:rsidR="006C0EC3" w:rsidRPr="00B32084" w:rsidTr="00FF2F93">
        <w:trPr>
          <w:trHeight w:val="56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стройство для вливания в малые вены,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днораз</w:t>
            </w:r>
            <w:r w:rsidR="00577E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в</w:t>
            </w: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й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24 G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6C0EC3" w:rsidRPr="00B32084" w:rsidTr="00FF2F93">
        <w:trPr>
          <w:trHeight w:val="46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ины для иммобилизации конечносте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6C0EC3" w:rsidRPr="00B32084" w:rsidTr="00FF2F93">
        <w:trPr>
          <w:trHeight w:val="3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ирма медицинская на колёсиках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8 000,00</w:t>
            </w:r>
          </w:p>
        </w:tc>
      </w:tr>
      <w:tr w:rsidR="006C0EC3" w:rsidRPr="00B32084" w:rsidTr="00FF2F93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приц 20 мл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2,4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2 400,00</w:t>
            </w:r>
          </w:p>
        </w:tc>
      </w:tr>
      <w:tr w:rsidR="006C0EC3" w:rsidRPr="00B32084" w:rsidTr="00FF2F93">
        <w:trPr>
          <w:trHeight w:val="26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приц 10 мл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6C0EC3" w:rsidRPr="00B32084" w:rsidTr="00FF2F93">
        <w:trPr>
          <w:trHeight w:val="24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приц ЖАНЭ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6C0EC3" w:rsidRPr="00B32084" w:rsidTr="00FF2F93">
        <w:trPr>
          <w:trHeight w:val="25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атив для внутривенных вливаний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 8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1 600,00</w:t>
            </w:r>
          </w:p>
        </w:tc>
      </w:tr>
      <w:tr w:rsidR="006C0EC3" w:rsidRPr="00B32084" w:rsidTr="00FF2F93">
        <w:trPr>
          <w:trHeight w:val="38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атив для тубуса (6-ячеечный)</w:t>
            </w:r>
          </w:p>
        </w:tc>
        <w:tc>
          <w:tcPr>
            <w:tcW w:w="953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атив складной из 6 гнезд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4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400,00</w:t>
            </w:r>
          </w:p>
        </w:tc>
      </w:tr>
      <w:tr w:rsidR="006C0EC3" w:rsidRPr="00B32084" w:rsidTr="00FF2F93">
        <w:trPr>
          <w:trHeight w:val="60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Экран пластмассовый ( для предохранения глаз медперсонала ЭПГ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"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ЛАТ"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 250,00</w:t>
            </w:r>
          </w:p>
        </w:tc>
      </w:tr>
      <w:tr w:rsidR="006C0EC3" w:rsidRPr="00B32084" w:rsidTr="00FF2F93">
        <w:trPr>
          <w:trHeight w:val="23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кспресс-тесты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ВИЧ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6C0EC3" w:rsidRPr="00B32084" w:rsidTr="00FF2F93">
        <w:trPr>
          <w:trHeight w:val="24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ктрокоогулятор</w:t>
            </w:r>
            <w:proofErr w:type="spellEnd"/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6C0EC3" w:rsidRPr="00B32084" w:rsidTr="00FF2F93">
        <w:trPr>
          <w:trHeight w:val="24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зыкодержатель</w:t>
            </w:r>
            <w:proofErr w:type="spellEnd"/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 82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4 100,00</w:t>
            </w:r>
          </w:p>
        </w:tc>
      </w:tr>
      <w:tr w:rsidR="006C0EC3" w:rsidRPr="00B32084" w:rsidTr="00FF2F93">
        <w:trPr>
          <w:trHeight w:val="23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стомер (для измерения роста  детей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6C0EC3" w:rsidRPr="00B32084" w:rsidTr="00FF2F9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есы бытовые для измерения массы тела ребенка, 25 кг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6C0EC3" w:rsidRPr="00B32084" w:rsidTr="00FF2F93">
        <w:trPr>
          <w:trHeight w:val="23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0EC3" w:rsidRPr="00C70273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6C0EC3" w:rsidRPr="002F6FDF" w:rsidRDefault="006C0EC3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етоскоп (деревянный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6C0EC3" w:rsidRPr="00B32084" w:rsidRDefault="006C0EC3" w:rsidP="008D7F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2F6FDF" w:rsidRPr="00B32084" w:rsidTr="00FF2F93">
        <w:trPr>
          <w:trHeight w:val="43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ппарат для гальванизации и электрофореза Поток-1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0 000,00</w:t>
            </w:r>
          </w:p>
        </w:tc>
      </w:tr>
      <w:tr w:rsidR="002F6FDF" w:rsidRPr="00B32084" w:rsidTr="00FF2F93">
        <w:trPr>
          <w:trHeight w:val="4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ппарат для УВЧ-60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дТеКо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660 000,00</w:t>
            </w:r>
          </w:p>
        </w:tc>
      </w:tr>
      <w:tr w:rsidR="002F6FDF" w:rsidRPr="00B32084" w:rsidTr="00FF2F93">
        <w:trPr>
          <w:trHeight w:val="434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ниверсальный аппарат для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гнитотерапии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агни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44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44 000,00</w:t>
            </w:r>
          </w:p>
        </w:tc>
      </w:tr>
      <w:tr w:rsidR="002F6FDF" w:rsidRPr="00B32084" w:rsidTr="00FF2F93">
        <w:trPr>
          <w:trHeight w:val="3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иоптрон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омпакт с напольной стойкой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299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299 000,00</w:t>
            </w:r>
          </w:p>
        </w:tc>
      </w:tr>
      <w:tr w:rsidR="002F6FDF" w:rsidRPr="00B32084" w:rsidTr="00FF2F93">
        <w:trPr>
          <w:trHeight w:val="26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невмотонометр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Tommy</w:t>
            </w:r>
            <w:proofErr w:type="spellEnd"/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 300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 300 000,00</w:t>
            </w:r>
          </w:p>
        </w:tc>
      </w:tr>
      <w:tr w:rsidR="002F6FDF" w:rsidRPr="00B32084" w:rsidTr="00FF2F93">
        <w:trPr>
          <w:trHeight w:val="409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бор низкочастотной электротерапии Радиус - 01Ф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0 000,00</w:t>
            </w:r>
          </w:p>
        </w:tc>
      </w:tr>
      <w:tr w:rsidR="002F6FDF" w:rsidRPr="00B32084" w:rsidTr="00FF2F93">
        <w:trPr>
          <w:trHeight w:val="558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ппарат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льтрозвуковой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ерапии 2-х частотный УЗТ-1.3.01 Ф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70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70 000,00</w:t>
            </w:r>
          </w:p>
        </w:tc>
      </w:tr>
      <w:tr w:rsidR="002F6FDF" w:rsidRPr="00B32084" w:rsidTr="00FF2F93">
        <w:trPr>
          <w:trHeight w:val="56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льтрафиолетовый стационарный облучатель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УФну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аналог УГН-01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50 000,00</w:t>
            </w:r>
          </w:p>
        </w:tc>
      </w:tr>
      <w:tr w:rsidR="002F6FDF" w:rsidRPr="00B32084" w:rsidTr="00FF2F93">
        <w:trPr>
          <w:trHeight w:val="426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етальный</w:t>
            </w:r>
            <w:proofErr w:type="gram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плер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ля выслушивания сердцебиение плода 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5 000,00</w:t>
            </w:r>
          </w:p>
        </w:tc>
      </w:tr>
      <w:tr w:rsidR="002F6FDF" w:rsidRPr="00B32084" w:rsidTr="00FF2F93">
        <w:trPr>
          <w:trHeight w:val="277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оскоп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8 9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7 800,00</w:t>
            </w:r>
          </w:p>
        </w:tc>
      </w:tr>
      <w:tr w:rsidR="002F6FDF" w:rsidRPr="00B32084" w:rsidTr="00FF2F93">
        <w:trPr>
          <w:trHeight w:val="422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44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Центрифуга лабораторная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Liston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C 2204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Classic</w:t>
            </w:r>
            <w:proofErr w:type="spellEnd"/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2F6FDF" w:rsidRPr="00B32084" w:rsidRDefault="002F6FDF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4 000,00</w:t>
            </w:r>
          </w:p>
        </w:tc>
      </w:tr>
      <w:tr w:rsidR="00CB71EC" w:rsidRPr="00B32084" w:rsidTr="00FF2F93">
        <w:trPr>
          <w:trHeight w:val="416"/>
        </w:trPr>
        <w:tc>
          <w:tcPr>
            <w:tcW w:w="8380" w:type="dxa"/>
            <w:gridSpan w:val="5"/>
            <w:shd w:val="clear" w:color="auto" w:fill="auto"/>
            <w:noWrap/>
            <w:vAlign w:val="bottom"/>
            <w:hideMark/>
          </w:tcPr>
          <w:p w:rsidR="00CB71EC" w:rsidRPr="00B32084" w:rsidRDefault="00E81802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ИТОГО</w:t>
            </w:r>
          </w:p>
          <w:p w:rsidR="00CB71EC" w:rsidRPr="00B32084" w:rsidRDefault="00CB71EC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B320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CB71EC" w:rsidRPr="00B32084" w:rsidRDefault="001E59B0" w:rsidP="008D7F05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7 479 795</w:t>
            </w:r>
            <w:r w:rsidR="00C7027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,00</w:t>
            </w:r>
          </w:p>
        </w:tc>
      </w:tr>
    </w:tbl>
    <w:p w:rsidR="00C70273" w:rsidRDefault="00504D47" w:rsidP="002F6FDF">
      <w:pPr>
        <w:pStyle w:val="Standard"/>
        <w:shd w:val="clear" w:color="auto" w:fill="FFFFFF" w:themeFill="background1"/>
        <w:tabs>
          <w:tab w:val="left" w:pos="709"/>
        </w:tabs>
        <w:jc w:val="both"/>
      </w:pPr>
      <w:r>
        <w:rPr>
          <w:lang w:val="en-US"/>
        </w:rPr>
        <w:tab/>
      </w:r>
    </w:p>
    <w:p w:rsidR="00584DB8" w:rsidRPr="00B32084" w:rsidRDefault="00C70273" w:rsidP="002F6FDF">
      <w:pPr>
        <w:pStyle w:val="Standard"/>
        <w:shd w:val="clear" w:color="auto" w:fill="FFFFFF" w:themeFill="background1"/>
        <w:tabs>
          <w:tab w:val="left" w:pos="709"/>
        </w:tabs>
        <w:jc w:val="both"/>
      </w:pPr>
      <w:r>
        <w:tab/>
      </w:r>
      <w:r w:rsidR="00584DB8" w:rsidRPr="00B32084"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584DB8" w:rsidRPr="00B32084" w:rsidRDefault="00584DB8" w:rsidP="002F6FDF">
      <w:pPr>
        <w:pStyle w:val="Standard"/>
        <w:shd w:val="clear" w:color="auto" w:fill="FFFFFF" w:themeFill="background1"/>
        <w:jc w:val="both"/>
      </w:pPr>
      <w:r w:rsidRPr="00B32084">
        <w:t xml:space="preserve">    </w:t>
      </w:r>
      <w:r w:rsidR="00DD7FD8" w:rsidRPr="00B32084">
        <w:tab/>
      </w:r>
      <w:r w:rsidRPr="00B32084">
        <w:t>Договор закупа,</w:t>
      </w:r>
      <w:r w:rsidRPr="00B32084">
        <w:rPr>
          <w:rFonts w:eastAsia="SimSun"/>
          <w:color w:val="000000"/>
          <w:spacing w:val="2"/>
          <w:shd w:val="clear" w:color="auto" w:fill="FFFFFF"/>
          <w:lang w:eastAsia="en-US"/>
        </w:rPr>
        <w:t xml:space="preserve"> </w:t>
      </w:r>
      <w:r w:rsidRPr="00B32084">
        <w:t>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1</w:t>
      </w:r>
      <w:r w:rsidRPr="00B32084">
        <w:rPr>
          <w:lang w:val="kk-KZ"/>
        </w:rPr>
        <w:t>4</w:t>
      </w:r>
      <w:r w:rsidRPr="00B32084">
        <w:t>, 11</w:t>
      </w:r>
      <w:r w:rsidRPr="00B32084">
        <w:rPr>
          <w:lang w:val="kk-KZ"/>
        </w:rPr>
        <w:t>5</w:t>
      </w:r>
      <w:r w:rsidRPr="00B32084">
        <w:t xml:space="preserve"> Правил. </w:t>
      </w:r>
    </w:p>
    <w:p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     </w:t>
      </w:r>
      <w:r w:rsidR="00DD7FD8" w:rsidRPr="00B32084">
        <w:tab/>
      </w:r>
      <w:r w:rsidRPr="00B32084">
        <w:t>Дополнительную информацию можно получить по телефону:</w:t>
      </w:r>
      <w:r w:rsidR="00845EBE" w:rsidRPr="00B32084">
        <w:t xml:space="preserve">  +7(727) 379-70-00</w:t>
      </w:r>
      <w:r w:rsidR="00796948">
        <w:t>.</w:t>
      </w:r>
    </w:p>
    <w:sectPr w:rsidR="00584DB8" w:rsidRPr="00B32084" w:rsidSect="00365A96">
      <w:pgSz w:w="11906" w:h="16838"/>
      <w:pgMar w:top="851" w:right="707" w:bottom="1134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B8"/>
    <w:rsid w:val="00030897"/>
    <w:rsid w:val="00081908"/>
    <w:rsid w:val="000827FE"/>
    <w:rsid w:val="000A0406"/>
    <w:rsid w:val="00165365"/>
    <w:rsid w:val="0016538D"/>
    <w:rsid w:val="00176D8E"/>
    <w:rsid w:val="001B024A"/>
    <w:rsid w:val="001E59B0"/>
    <w:rsid w:val="001F1FFB"/>
    <w:rsid w:val="0020176A"/>
    <w:rsid w:val="002B18C6"/>
    <w:rsid w:val="002D43DC"/>
    <w:rsid w:val="002F6FDF"/>
    <w:rsid w:val="003612DB"/>
    <w:rsid w:val="00365A96"/>
    <w:rsid w:val="003768E6"/>
    <w:rsid w:val="003A7781"/>
    <w:rsid w:val="003B58B4"/>
    <w:rsid w:val="003C59CE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77E05"/>
    <w:rsid w:val="00584DB8"/>
    <w:rsid w:val="005B7206"/>
    <w:rsid w:val="005F26A9"/>
    <w:rsid w:val="00625451"/>
    <w:rsid w:val="00640773"/>
    <w:rsid w:val="00661AED"/>
    <w:rsid w:val="00670F19"/>
    <w:rsid w:val="00685F48"/>
    <w:rsid w:val="006C0EC3"/>
    <w:rsid w:val="006F2FDE"/>
    <w:rsid w:val="0073012F"/>
    <w:rsid w:val="007962E6"/>
    <w:rsid w:val="00796948"/>
    <w:rsid w:val="007A4859"/>
    <w:rsid w:val="007C5EF4"/>
    <w:rsid w:val="007D418A"/>
    <w:rsid w:val="008212D6"/>
    <w:rsid w:val="00845EBE"/>
    <w:rsid w:val="0086074E"/>
    <w:rsid w:val="00873B6F"/>
    <w:rsid w:val="0088134C"/>
    <w:rsid w:val="008B3F92"/>
    <w:rsid w:val="008C201B"/>
    <w:rsid w:val="008C2CFB"/>
    <w:rsid w:val="008D272C"/>
    <w:rsid w:val="008D7F05"/>
    <w:rsid w:val="008E6A7F"/>
    <w:rsid w:val="009863EF"/>
    <w:rsid w:val="009B5080"/>
    <w:rsid w:val="009C07E3"/>
    <w:rsid w:val="009C77F0"/>
    <w:rsid w:val="00A44199"/>
    <w:rsid w:val="00A557DD"/>
    <w:rsid w:val="00B128C8"/>
    <w:rsid w:val="00B32084"/>
    <w:rsid w:val="00B64011"/>
    <w:rsid w:val="00B7036C"/>
    <w:rsid w:val="00B83125"/>
    <w:rsid w:val="00BB36E1"/>
    <w:rsid w:val="00C60D82"/>
    <w:rsid w:val="00C70273"/>
    <w:rsid w:val="00CB71EC"/>
    <w:rsid w:val="00D271DC"/>
    <w:rsid w:val="00D76B3F"/>
    <w:rsid w:val="00D77F73"/>
    <w:rsid w:val="00DC1F18"/>
    <w:rsid w:val="00DD7FD8"/>
    <w:rsid w:val="00E81802"/>
    <w:rsid w:val="00E86B3D"/>
    <w:rsid w:val="00EA6C92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gp31almaty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P09000172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4B66-5F52-4501-874B-9C668130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6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3</cp:revision>
  <cp:lastPrinted>2020-03-26T07:50:00Z</cp:lastPrinted>
  <dcterms:created xsi:type="dcterms:W3CDTF">2020-03-04T12:08:00Z</dcterms:created>
  <dcterms:modified xsi:type="dcterms:W3CDTF">2020-04-17T09:56:00Z</dcterms:modified>
</cp:coreProperties>
</file>